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Start w:id="1" w:name="_GoBack"/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0B4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B35">
        <w:rPr>
          <w:rFonts w:ascii="Times New Roman" w:hAnsi="Times New Roman" w:cs="Times New Roman"/>
          <w:b/>
          <w:sz w:val="28"/>
          <w:szCs w:val="28"/>
        </w:rPr>
        <w:t>Гоголевского</w:t>
      </w:r>
      <w:r w:rsidR="006D2191" w:rsidRPr="000B411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6151DD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005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B35">
        <w:rPr>
          <w:rFonts w:ascii="Times New Roman" w:hAnsi="Times New Roman" w:cs="Times New Roman"/>
          <w:sz w:val="28"/>
          <w:szCs w:val="28"/>
        </w:rPr>
        <w:t>Тимошкова Раиса Николае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993"/>
        <w:gridCol w:w="1842"/>
        <w:gridCol w:w="2977"/>
        <w:gridCol w:w="1701"/>
        <w:gridCol w:w="2126"/>
        <w:gridCol w:w="1985"/>
      </w:tblGrid>
      <w:tr w:rsidR="00714A6C" w:rsidRPr="00C513A9" w:rsidTr="00E44BF8"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7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631" w:type="dxa"/>
            <w:gridSpan w:val="5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714A6C" w:rsidRPr="00C513A9" w:rsidTr="002545F3">
        <w:trPr>
          <w:trHeight w:val="4534"/>
        </w:trPr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4A6C" w:rsidRPr="002545F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A6C" w:rsidRPr="0086092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7" w:type="dxa"/>
          </w:tcPr>
          <w:p w:rsidR="00714A6C" w:rsidRPr="00C61608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01" w:type="dxa"/>
          </w:tcPr>
          <w:p w:rsidR="00714A6C" w:rsidRPr="00D01743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>участники и инвалиды ВОВ, ветераны и инвалиды боевых действий</w:t>
            </w:r>
            <w:r w:rsidR="004950B5">
              <w:rPr>
                <w:rFonts w:ascii="Times New Roman" w:hAnsi="Times New Roman"/>
                <w:color w:val="000000"/>
                <w:sz w:val="20"/>
                <w:szCs w:val="20"/>
              </w:rPr>
              <w:t>, граждане, достигшие 80-лет и старше, землепользователи, имеющие в составе семьи 3-х и более несовершеннолетних детей</w:t>
            </w: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714A6C" w:rsidRPr="008037AC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714A6C" w:rsidRPr="004876B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C513A9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7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545F3" w:rsidRPr="00714A6C" w:rsidTr="00D707AA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4C7003" w:rsidP="0013532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</w:t>
            </w:r>
            <w:r w:rsidR="002545F3" w:rsidRPr="00714A6C"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8</w:t>
            </w:r>
            <w:r w:rsidR="002545F3" w:rsidRPr="00714A6C">
              <w:rPr>
                <w:rFonts w:ascii="Times New Roman" w:eastAsiaTheme="minorEastAsia" w:hAnsi="Times New Roman" w:cs="Times New Roman"/>
                <w:sz w:val="20"/>
              </w:rPr>
              <w:t>.</w:t>
            </w:r>
            <w:r>
              <w:rPr>
                <w:rFonts w:ascii="Times New Roman" w:eastAsiaTheme="minorEastAsia" w:hAnsi="Times New Roman" w:cs="Times New Roman"/>
                <w:sz w:val="20"/>
              </w:rPr>
              <w:t>04.2020</w:t>
            </w:r>
            <w:r w:rsidR="002545F3"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2-р</w:t>
            </w:r>
          </w:p>
          <w:p w:rsidR="002545F3" w:rsidRPr="00714A6C" w:rsidRDefault="002545F3" w:rsidP="004C70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вышение бюджетной устойчивости, эффективности бюджетных 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>расходов</w:t>
            </w:r>
          </w:p>
        </w:tc>
        <w:tc>
          <w:tcPr>
            <w:tcW w:w="2977" w:type="dxa"/>
          </w:tcPr>
          <w:p w:rsidR="004C7003" w:rsidRPr="00714A6C" w:rsidRDefault="004C7003" w:rsidP="004C7003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Распоряжение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8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</w:t>
            </w:r>
            <w:r>
              <w:rPr>
                <w:rFonts w:ascii="Times New Roman" w:eastAsiaTheme="minorEastAsia" w:hAnsi="Times New Roman" w:cs="Times New Roman"/>
                <w:sz w:val="20"/>
              </w:rPr>
              <w:t>04.20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2-р</w:t>
            </w:r>
          </w:p>
          <w:p w:rsidR="002545F3" w:rsidRPr="00714A6C" w:rsidRDefault="002545F3" w:rsidP="004C70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701" w:type="dxa"/>
          </w:tcPr>
          <w:p w:rsidR="004C7003" w:rsidRPr="00714A6C" w:rsidRDefault="004C7003" w:rsidP="004C7003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8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</w:t>
            </w:r>
            <w:r>
              <w:rPr>
                <w:rFonts w:ascii="Times New Roman" w:eastAsiaTheme="minorEastAsia" w:hAnsi="Times New Roman" w:cs="Times New Roman"/>
                <w:sz w:val="20"/>
              </w:rPr>
              <w:t>04.20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2-р</w:t>
            </w:r>
          </w:p>
          <w:p w:rsidR="002545F3" w:rsidRPr="00714A6C" w:rsidRDefault="002545F3" w:rsidP="004C70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126" w:type="dxa"/>
          </w:tcPr>
          <w:p w:rsidR="004C7003" w:rsidRPr="00714A6C" w:rsidRDefault="004C7003" w:rsidP="004C7003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8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</w:t>
            </w:r>
            <w:r>
              <w:rPr>
                <w:rFonts w:ascii="Times New Roman" w:eastAsiaTheme="minorEastAsia" w:hAnsi="Times New Roman" w:cs="Times New Roman"/>
                <w:sz w:val="20"/>
              </w:rPr>
              <w:t>04.20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2-р</w:t>
            </w:r>
          </w:p>
          <w:p w:rsidR="002545F3" w:rsidRPr="00714A6C" w:rsidRDefault="002545F3" w:rsidP="004C70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985" w:type="dxa"/>
          </w:tcPr>
          <w:p w:rsidR="004C7003" w:rsidRPr="00714A6C" w:rsidRDefault="004C7003" w:rsidP="004C7003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8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</w:t>
            </w:r>
            <w:r>
              <w:rPr>
                <w:rFonts w:ascii="Times New Roman" w:eastAsiaTheme="minorEastAsia" w:hAnsi="Times New Roman" w:cs="Times New Roman"/>
                <w:sz w:val="20"/>
              </w:rPr>
              <w:t>04.20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2-р</w:t>
            </w:r>
          </w:p>
          <w:p w:rsidR="002545F3" w:rsidRPr="00714A6C" w:rsidRDefault="002545F3" w:rsidP="004C70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436FA9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842" w:type="dxa"/>
          </w:tcPr>
          <w:p w:rsidR="002545F3" w:rsidRPr="00714A6C" w:rsidRDefault="00412806" w:rsidP="004C70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2977" w:type="dxa"/>
          </w:tcPr>
          <w:p w:rsidR="002545F3" w:rsidRPr="00714A6C" w:rsidRDefault="00412806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1701" w:type="dxa"/>
          </w:tcPr>
          <w:p w:rsidR="002545F3" w:rsidRPr="00714A6C" w:rsidRDefault="00412806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2126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боснованный вывод о сохранении (уточнении, отмене) налоговых льгот для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лательщиков на основании оценки результатив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1C77B2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3. Итоги оценки эффективности налогового расход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7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A71"/>
    <w:rsid w:val="000049EB"/>
    <w:rsid w:val="00005837"/>
    <w:rsid w:val="00027BEE"/>
    <w:rsid w:val="0004769D"/>
    <w:rsid w:val="000A0E7C"/>
    <w:rsid w:val="000A7E96"/>
    <w:rsid w:val="000B4118"/>
    <w:rsid w:val="000C0871"/>
    <w:rsid w:val="000C318F"/>
    <w:rsid w:val="000C6B10"/>
    <w:rsid w:val="000C72AC"/>
    <w:rsid w:val="000D7066"/>
    <w:rsid w:val="000F30A8"/>
    <w:rsid w:val="000F691B"/>
    <w:rsid w:val="001056BC"/>
    <w:rsid w:val="00132453"/>
    <w:rsid w:val="001539FA"/>
    <w:rsid w:val="001673A0"/>
    <w:rsid w:val="001D0C88"/>
    <w:rsid w:val="001D40EC"/>
    <w:rsid w:val="001E7147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12806"/>
    <w:rsid w:val="00431E1C"/>
    <w:rsid w:val="00460B58"/>
    <w:rsid w:val="00472D5D"/>
    <w:rsid w:val="004876B1"/>
    <w:rsid w:val="004950B5"/>
    <w:rsid w:val="004C7003"/>
    <w:rsid w:val="004D7C32"/>
    <w:rsid w:val="00501FE1"/>
    <w:rsid w:val="00515841"/>
    <w:rsid w:val="0054264D"/>
    <w:rsid w:val="00547888"/>
    <w:rsid w:val="005551E8"/>
    <w:rsid w:val="00572907"/>
    <w:rsid w:val="0059571F"/>
    <w:rsid w:val="00597E61"/>
    <w:rsid w:val="005C055F"/>
    <w:rsid w:val="005D3F90"/>
    <w:rsid w:val="005E386A"/>
    <w:rsid w:val="005F0AB1"/>
    <w:rsid w:val="00610741"/>
    <w:rsid w:val="006151DD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34190"/>
    <w:rsid w:val="00777B35"/>
    <w:rsid w:val="007B0EBA"/>
    <w:rsid w:val="007C0E3F"/>
    <w:rsid w:val="007C1623"/>
    <w:rsid w:val="007F0440"/>
    <w:rsid w:val="00802F37"/>
    <w:rsid w:val="008037AC"/>
    <w:rsid w:val="008054F8"/>
    <w:rsid w:val="00805E66"/>
    <w:rsid w:val="008250DD"/>
    <w:rsid w:val="00826303"/>
    <w:rsid w:val="0084507C"/>
    <w:rsid w:val="00853BE5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02403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CF712B"/>
    <w:rsid w:val="00D01743"/>
    <w:rsid w:val="00D06A8B"/>
    <w:rsid w:val="00D33322"/>
    <w:rsid w:val="00D615A1"/>
    <w:rsid w:val="00D9754E"/>
    <w:rsid w:val="00DA396B"/>
    <w:rsid w:val="00DA51ED"/>
    <w:rsid w:val="00DB4660"/>
    <w:rsid w:val="00DC452B"/>
    <w:rsid w:val="00DD17E4"/>
    <w:rsid w:val="00E04D60"/>
    <w:rsid w:val="00E21D49"/>
    <w:rsid w:val="00E37327"/>
    <w:rsid w:val="00E44BF8"/>
    <w:rsid w:val="00E57D97"/>
    <w:rsid w:val="00E61451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4382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2C14-563C-494B-8744-1BB24AD7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мачкова Валентина Васильевна</cp:lastModifiedBy>
  <cp:revision>2</cp:revision>
  <cp:lastPrinted>2020-07-10T08:10:00Z</cp:lastPrinted>
  <dcterms:created xsi:type="dcterms:W3CDTF">2022-03-15T11:03:00Z</dcterms:created>
  <dcterms:modified xsi:type="dcterms:W3CDTF">2022-03-15T11:03:00Z</dcterms:modified>
</cp:coreProperties>
</file>